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791773" w:rsidRDefault="00B400C0" w:rsidP="00023A99">
      <w:pPr>
        <w:rPr>
          <w:b/>
          <w:color w:val="000000" w:themeColor="text1"/>
          <w:sz w:val="22"/>
          <w:szCs w:val="22"/>
        </w:rPr>
      </w:pPr>
      <w:r w:rsidRPr="00791773">
        <w:rPr>
          <w:b/>
          <w:color w:val="000000" w:themeColor="text1"/>
          <w:sz w:val="22"/>
          <w:szCs w:val="22"/>
        </w:rPr>
        <w:t>Karta opisu zajęć (s</w:t>
      </w:r>
      <w:r w:rsidR="0092197E" w:rsidRPr="00791773">
        <w:rPr>
          <w:b/>
          <w:color w:val="000000" w:themeColor="text1"/>
          <w:sz w:val="22"/>
          <w:szCs w:val="22"/>
        </w:rPr>
        <w:t>ylabus)</w:t>
      </w:r>
    </w:p>
    <w:p w14:paraId="2F6B9B4D" w14:textId="77777777" w:rsidR="00B400C0" w:rsidRPr="00791773" w:rsidRDefault="00B400C0" w:rsidP="00023A99">
      <w:pPr>
        <w:rPr>
          <w:b/>
          <w:color w:val="000000" w:themeColor="text1"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791773" w:rsidRPr="00BA20BC" w14:paraId="5A4C828C" w14:textId="77777777" w:rsidTr="003305C4">
        <w:tc>
          <w:tcPr>
            <w:tcW w:w="3942" w:type="dxa"/>
            <w:shd w:val="clear" w:color="auto" w:fill="auto"/>
            <w:vAlign w:val="center"/>
          </w:tcPr>
          <w:p w14:paraId="625DF5FA" w14:textId="5FBE1ECE" w:rsidR="00B400C0" w:rsidRPr="00BA20BC" w:rsidRDefault="00F02E5D" w:rsidP="004C0125">
            <w:pPr>
              <w:rPr>
                <w:color w:val="000000" w:themeColor="text1"/>
              </w:rPr>
            </w:pPr>
            <w:r w:rsidRPr="00BA20BC">
              <w:rPr>
                <w:color w:val="000000" w:themeColor="text1"/>
              </w:rPr>
              <w:t>Nazwa kierunku</w:t>
            </w:r>
            <w:r w:rsidR="00EC3848" w:rsidRPr="00BA20BC">
              <w:rPr>
                <w:color w:val="000000" w:themeColor="text1"/>
              </w:rPr>
              <w:t xml:space="preserve"> </w:t>
            </w:r>
            <w:r w:rsidR="00023A99" w:rsidRPr="00BA20BC">
              <w:rPr>
                <w:color w:val="000000" w:themeColor="text1"/>
              </w:rPr>
              <w:t>studiów</w:t>
            </w:r>
            <w:r w:rsidR="00B400C0" w:rsidRPr="00BA20BC">
              <w:rPr>
                <w:color w:val="000000" w:themeColor="text1"/>
              </w:rPr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9B25AA7" w14:textId="34C29320" w:rsidR="00023A99" w:rsidRPr="00BA20BC" w:rsidRDefault="00E24888" w:rsidP="004C0125">
            <w:pPr>
              <w:rPr>
                <w:color w:val="000000" w:themeColor="text1"/>
              </w:rPr>
            </w:pPr>
            <w:r w:rsidRPr="00BA20BC">
              <w:rPr>
                <w:color w:val="000000" w:themeColor="text1"/>
              </w:rPr>
              <w:t>Bezpieczeństwo i Higiena Pracy</w:t>
            </w:r>
          </w:p>
        </w:tc>
      </w:tr>
      <w:tr w:rsidR="00791773" w:rsidRPr="00E1422C" w14:paraId="06C8ECF4" w14:textId="77777777" w:rsidTr="003305C4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BA20BC" w:rsidRDefault="0092197E" w:rsidP="004C0125">
            <w:pPr>
              <w:rPr>
                <w:color w:val="000000" w:themeColor="text1"/>
              </w:rPr>
            </w:pPr>
            <w:r w:rsidRPr="00BA20BC">
              <w:rPr>
                <w:color w:val="000000" w:themeColor="text1"/>
              </w:rPr>
              <w:t>Nazwa modułu</w:t>
            </w:r>
            <w:r w:rsidR="00023A99" w:rsidRPr="00BA20BC">
              <w:rPr>
                <w:color w:val="000000" w:themeColor="text1"/>
              </w:rPr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85743B" w14:textId="043A516D" w:rsidR="00023A99" w:rsidRPr="00BA20BC" w:rsidRDefault="007622BD" w:rsidP="004C0125">
            <w:pPr>
              <w:rPr>
                <w:color w:val="000000" w:themeColor="text1"/>
                <w:lang w:val="en-US"/>
              </w:rPr>
            </w:pPr>
            <w:proofErr w:type="spellStart"/>
            <w:r w:rsidRPr="00BA20BC">
              <w:rPr>
                <w:color w:val="000000" w:themeColor="text1"/>
                <w:lang w:val="en-US"/>
              </w:rPr>
              <w:t>Projekt</w:t>
            </w:r>
            <w:proofErr w:type="spellEnd"/>
            <w:r w:rsidRPr="00BA20BC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BA20BC">
              <w:rPr>
                <w:color w:val="000000" w:themeColor="text1"/>
                <w:lang w:val="en-US"/>
              </w:rPr>
              <w:t>inżynierski</w:t>
            </w:r>
            <w:proofErr w:type="spellEnd"/>
            <w:r w:rsidRPr="00BA20BC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BA20BC">
              <w:rPr>
                <w:color w:val="000000" w:themeColor="text1"/>
                <w:lang w:val="en-US"/>
              </w:rPr>
              <w:t>i</w:t>
            </w:r>
            <w:proofErr w:type="spellEnd"/>
            <w:r w:rsidRPr="00BA20BC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BA20BC">
              <w:rPr>
                <w:color w:val="000000" w:themeColor="text1"/>
                <w:lang w:val="en-US"/>
              </w:rPr>
              <w:t>egzamin</w:t>
            </w:r>
            <w:proofErr w:type="spellEnd"/>
            <w:r w:rsidRPr="00BA20BC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BA20BC">
              <w:rPr>
                <w:color w:val="000000" w:themeColor="text1"/>
                <w:lang w:val="en-US"/>
              </w:rPr>
              <w:t>dyplomowy</w:t>
            </w:r>
            <w:proofErr w:type="spellEnd"/>
            <w:r w:rsidRPr="00BA20BC">
              <w:rPr>
                <w:color w:val="000000" w:themeColor="text1"/>
                <w:lang w:val="en-US"/>
              </w:rPr>
              <w:t xml:space="preserve"> / Engineering project and diploma exam</w:t>
            </w:r>
          </w:p>
        </w:tc>
      </w:tr>
      <w:tr w:rsidR="00791773" w:rsidRPr="00BA20BC" w14:paraId="02636F74" w14:textId="77777777" w:rsidTr="003305C4">
        <w:tc>
          <w:tcPr>
            <w:tcW w:w="3942" w:type="dxa"/>
            <w:shd w:val="clear" w:color="auto" w:fill="auto"/>
            <w:vAlign w:val="center"/>
          </w:tcPr>
          <w:p w14:paraId="0B1D644A" w14:textId="767D4078" w:rsidR="00B400C0" w:rsidRPr="00BA20BC" w:rsidRDefault="00023A99" w:rsidP="004C0125">
            <w:pPr>
              <w:rPr>
                <w:color w:val="000000" w:themeColor="text1"/>
              </w:rPr>
            </w:pPr>
            <w:r w:rsidRPr="00BA20BC">
              <w:rPr>
                <w:color w:val="000000" w:themeColor="text1"/>
              </w:rPr>
              <w:t>Język wykładowy</w:t>
            </w:r>
            <w:r w:rsidR="00B400C0" w:rsidRPr="00BA20BC">
              <w:rPr>
                <w:color w:val="000000" w:themeColor="text1"/>
              </w:rPr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19D160C" w14:textId="3BF81E43" w:rsidR="00023A99" w:rsidRPr="00BA20BC" w:rsidRDefault="00E24888" w:rsidP="004C0125">
            <w:pPr>
              <w:rPr>
                <w:color w:val="000000" w:themeColor="text1"/>
              </w:rPr>
            </w:pPr>
            <w:r w:rsidRPr="00BA20BC">
              <w:rPr>
                <w:color w:val="000000" w:themeColor="text1"/>
              </w:rPr>
              <w:t>j. polski</w:t>
            </w:r>
          </w:p>
        </w:tc>
      </w:tr>
      <w:tr w:rsidR="00791773" w:rsidRPr="00BA20BC" w14:paraId="7415136A" w14:textId="77777777" w:rsidTr="003305C4">
        <w:tc>
          <w:tcPr>
            <w:tcW w:w="3942" w:type="dxa"/>
            <w:shd w:val="clear" w:color="auto" w:fill="auto"/>
            <w:vAlign w:val="center"/>
          </w:tcPr>
          <w:p w14:paraId="3BB7653F" w14:textId="77777777" w:rsidR="00023A99" w:rsidRPr="00BA20BC" w:rsidRDefault="00023A99" w:rsidP="004C01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A20BC">
              <w:rPr>
                <w:color w:val="000000" w:themeColor="text1"/>
              </w:rPr>
              <w:t>Rodzaj modułu</w:t>
            </w:r>
            <w:r w:rsidR="00206860" w:rsidRPr="00BA20BC">
              <w:rPr>
                <w:color w:val="000000" w:themeColor="text1"/>
              </w:rPr>
              <w:t xml:space="preserve"> </w:t>
            </w:r>
          </w:p>
          <w:p w14:paraId="05B3F865" w14:textId="77777777" w:rsidR="00023A99" w:rsidRPr="00BA20BC" w:rsidRDefault="00023A99" w:rsidP="004C0125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4CDF08" w14:textId="65C7CFFB" w:rsidR="00023A99" w:rsidRPr="00BA20BC" w:rsidRDefault="00023A99" w:rsidP="004C0125">
            <w:pPr>
              <w:rPr>
                <w:color w:val="000000" w:themeColor="text1"/>
              </w:rPr>
            </w:pPr>
            <w:r w:rsidRPr="00BA20BC">
              <w:rPr>
                <w:color w:val="000000" w:themeColor="text1"/>
              </w:rPr>
              <w:t>obowiązkowy/</w:t>
            </w:r>
            <w:r w:rsidRPr="00BA20BC">
              <w:rPr>
                <w:strike/>
                <w:color w:val="000000" w:themeColor="text1"/>
              </w:rPr>
              <w:t>fakultatywny</w:t>
            </w:r>
            <w:r w:rsidR="00BA2E91" w:rsidRPr="00BA20BC">
              <w:rPr>
                <w:color w:val="000000" w:themeColor="text1"/>
              </w:rPr>
              <w:t xml:space="preserve"> </w:t>
            </w:r>
            <w:r w:rsidR="00BA2E91" w:rsidRPr="00BA20BC">
              <w:rPr>
                <w:rStyle w:val="Odwoanieprzypisudolnego"/>
                <w:color w:val="000000" w:themeColor="text1"/>
              </w:rPr>
              <w:footnoteReference w:id="1"/>
            </w:r>
          </w:p>
        </w:tc>
      </w:tr>
      <w:tr w:rsidR="00791773" w:rsidRPr="00BA20BC" w14:paraId="1EEEFC24" w14:textId="77777777" w:rsidTr="003305C4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BA20BC" w:rsidRDefault="00023A99" w:rsidP="004C0125">
            <w:pPr>
              <w:rPr>
                <w:color w:val="000000" w:themeColor="text1"/>
              </w:rPr>
            </w:pPr>
            <w:r w:rsidRPr="00BA20BC">
              <w:rPr>
                <w:color w:val="000000" w:themeColor="text1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32361B4A" w:rsidR="00023A99" w:rsidRPr="00BA20BC" w:rsidRDefault="00023A99" w:rsidP="004C0125">
            <w:pPr>
              <w:rPr>
                <w:color w:val="000000" w:themeColor="text1"/>
              </w:rPr>
            </w:pPr>
            <w:r w:rsidRPr="00BA20BC">
              <w:rPr>
                <w:color w:val="000000" w:themeColor="text1"/>
              </w:rPr>
              <w:t xml:space="preserve">pierwszego </w:t>
            </w:r>
            <w:r w:rsidR="00E24888" w:rsidRPr="00BA20BC">
              <w:rPr>
                <w:color w:val="000000" w:themeColor="text1"/>
              </w:rPr>
              <w:t>stopnia/</w:t>
            </w:r>
            <w:r w:rsidR="00E24888" w:rsidRPr="00BA20BC">
              <w:rPr>
                <w:strike/>
                <w:color w:val="000000" w:themeColor="text1"/>
              </w:rPr>
              <w:t>drugiego stopnia</w:t>
            </w:r>
          </w:p>
        </w:tc>
      </w:tr>
      <w:tr w:rsidR="00791773" w:rsidRPr="00BA20BC" w14:paraId="7C6CC535" w14:textId="77777777" w:rsidTr="003305C4">
        <w:tc>
          <w:tcPr>
            <w:tcW w:w="3942" w:type="dxa"/>
            <w:shd w:val="clear" w:color="auto" w:fill="auto"/>
            <w:vAlign w:val="center"/>
          </w:tcPr>
          <w:p w14:paraId="514BA59A" w14:textId="77777777" w:rsidR="00023A99" w:rsidRPr="00BA20BC" w:rsidRDefault="00023A99" w:rsidP="004C0125">
            <w:pPr>
              <w:rPr>
                <w:color w:val="000000" w:themeColor="text1"/>
              </w:rPr>
            </w:pPr>
            <w:r w:rsidRPr="00BA20BC">
              <w:rPr>
                <w:color w:val="000000" w:themeColor="text1"/>
              </w:rPr>
              <w:t>Forma studiów</w:t>
            </w:r>
          </w:p>
          <w:p w14:paraId="5E1CEB72" w14:textId="77777777" w:rsidR="00F02E5D" w:rsidRPr="00BA20BC" w:rsidRDefault="00F02E5D" w:rsidP="004C0125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68160D7" w14:textId="77777777" w:rsidR="00023A99" w:rsidRPr="00BA20BC" w:rsidRDefault="00023A99" w:rsidP="004C0125">
            <w:pPr>
              <w:rPr>
                <w:color w:val="000000" w:themeColor="text1"/>
              </w:rPr>
            </w:pPr>
            <w:r w:rsidRPr="00BA20BC">
              <w:rPr>
                <w:color w:val="000000" w:themeColor="text1"/>
              </w:rPr>
              <w:t>stacjonarne/</w:t>
            </w:r>
            <w:r w:rsidRPr="00BA20BC">
              <w:rPr>
                <w:strike/>
                <w:color w:val="000000" w:themeColor="text1"/>
              </w:rPr>
              <w:t>niestacjonarne</w:t>
            </w:r>
          </w:p>
        </w:tc>
      </w:tr>
      <w:tr w:rsidR="00791773" w:rsidRPr="00BA20BC" w14:paraId="72D4DC38" w14:textId="77777777" w:rsidTr="003305C4">
        <w:tc>
          <w:tcPr>
            <w:tcW w:w="3942" w:type="dxa"/>
            <w:shd w:val="clear" w:color="auto" w:fill="auto"/>
            <w:vAlign w:val="center"/>
          </w:tcPr>
          <w:p w14:paraId="73D68FCA" w14:textId="77777777" w:rsidR="00023A99" w:rsidRPr="00BA20BC" w:rsidRDefault="00023A99" w:rsidP="004C0125">
            <w:pPr>
              <w:rPr>
                <w:color w:val="000000" w:themeColor="text1"/>
              </w:rPr>
            </w:pPr>
            <w:r w:rsidRPr="00BA20BC">
              <w:rPr>
                <w:color w:val="000000" w:themeColor="text1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1F301BF4" w:rsidR="00023A99" w:rsidRPr="00BA20BC" w:rsidRDefault="007622BD" w:rsidP="004C0125">
            <w:pPr>
              <w:rPr>
                <w:color w:val="000000" w:themeColor="text1"/>
              </w:rPr>
            </w:pPr>
            <w:r w:rsidRPr="00BA20BC">
              <w:rPr>
                <w:color w:val="000000" w:themeColor="text1"/>
              </w:rPr>
              <w:t>IV</w:t>
            </w:r>
          </w:p>
        </w:tc>
      </w:tr>
      <w:tr w:rsidR="00791773" w:rsidRPr="00BA20BC" w14:paraId="644E5450" w14:textId="77777777" w:rsidTr="003305C4">
        <w:tc>
          <w:tcPr>
            <w:tcW w:w="3942" w:type="dxa"/>
            <w:shd w:val="clear" w:color="auto" w:fill="auto"/>
            <w:vAlign w:val="center"/>
          </w:tcPr>
          <w:p w14:paraId="6B113DBD" w14:textId="77777777" w:rsidR="00023A99" w:rsidRPr="00BA20BC" w:rsidRDefault="00023A99" w:rsidP="004C0125">
            <w:pPr>
              <w:rPr>
                <w:color w:val="000000" w:themeColor="text1"/>
              </w:rPr>
            </w:pPr>
            <w:r w:rsidRPr="00BA20BC">
              <w:rPr>
                <w:color w:val="000000" w:themeColor="text1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28942E61" w:rsidR="00023A99" w:rsidRPr="00BA20BC" w:rsidRDefault="006B7A09" w:rsidP="004C0125">
            <w:pPr>
              <w:rPr>
                <w:color w:val="000000" w:themeColor="text1"/>
              </w:rPr>
            </w:pPr>
            <w:r w:rsidRPr="00BA20BC">
              <w:rPr>
                <w:color w:val="000000" w:themeColor="text1"/>
              </w:rPr>
              <w:t>7</w:t>
            </w:r>
          </w:p>
        </w:tc>
      </w:tr>
      <w:tr w:rsidR="00791773" w:rsidRPr="00BA20BC" w14:paraId="05BB0D4E" w14:textId="77777777" w:rsidTr="003305C4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BA20BC" w:rsidRDefault="00023A99" w:rsidP="004C012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A20BC">
              <w:rPr>
                <w:color w:val="000000" w:themeColor="text1"/>
              </w:rPr>
              <w:t>Liczba punktów ECTS z podziałem na kontaktowe/</w:t>
            </w:r>
            <w:proofErr w:type="spellStart"/>
            <w:r w:rsidRPr="00BA20BC">
              <w:rPr>
                <w:color w:val="000000" w:themeColor="text1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66F2A544" w14:textId="175881DE" w:rsidR="00023A99" w:rsidRPr="00BA20BC" w:rsidRDefault="007622BD" w:rsidP="00271DE5">
            <w:pPr>
              <w:rPr>
                <w:color w:val="000000" w:themeColor="text1"/>
              </w:rPr>
            </w:pPr>
            <w:r w:rsidRPr="00BA20BC">
              <w:rPr>
                <w:color w:val="000000" w:themeColor="text1"/>
              </w:rPr>
              <w:t>8</w:t>
            </w:r>
            <w:r w:rsidR="006B7A09" w:rsidRPr="00BA20BC">
              <w:rPr>
                <w:color w:val="000000" w:themeColor="text1"/>
              </w:rPr>
              <w:t xml:space="preserve"> (0,2/7,8)</w:t>
            </w:r>
          </w:p>
        </w:tc>
      </w:tr>
      <w:tr w:rsidR="00791773" w:rsidRPr="00BA20BC" w14:paraId="6C8FFD85" w14:textId="77777777" w:rsidTr="00740B82">
        <w:tc>
          <w:tcPr>
            <w:tcW w:w="3942" w:type="dxa"/>
            <w:shd w:val="clear" w:color="auto" w:fill="auto"/>
            <w:vAlign w:val="center"/>
          </w:tcPr>
          <w:p w14:paraId="73FA1684" w14:textId="77777777" w:rsidR="007622BD" w:rsidRPr="00BA20BC" w:rsidRDefault="007622BD" w:rsidP="007622B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A20BC">
              <w:rPr>
                <w:color w:val="000000" w:themeColor="text1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5C3EB419" w14:textId="1E5F1AE9" w:rsidR="007622BD" w:rsidRPr="00BA20BC" w:rsidRDefault="007622BD" w:rsidP="007622BD">
            <w:pPr>
              <w:rPr>
                <w:color w:val="000000" w:themeColor="text1"/>
              </w:rPr>
            </w:pPr>
            <w:r w:rsidRPr="00BA20BC">
              <w:rPr>
                <w:color w:val="000000" w:themeColor="text1"/>
              </w:rPr>
              <w:t xml:space="preserve">Prodziekan Wydziału </w:t>
            </w:r>
          </w:p>
        </w:tc>
      </w:tr>
      <w:tr w:rsidR="00791773" w:rsidRPr="00BA20BC" w14:paraId="75BB2DF9" w14:textId="77777777" w:rsidTr="00740B82">
        <w:tc>
          <w:tcPr>
            <w:tcW w:w="3942" w:type="dxa"/>
            <w:shd w:val="clear" w:color="auto" w:fill="auto"/>
            <w:vAlign w:val="center"/>
          </w:tcPr>
          <w:p w14:paraId="6AFDBA5F" w14:textId="77777777" w:rsidR="007622BD" w:rsidRPr="00BA20BC" w:rsidRDefault="007622BD" w:rsidP="007622BD">
            <w:pPr>
              <w:rPr>
                <w:color w:val="000000" w:themeColor="text1"/>
              </w:rPr>
            </w:pPr>
            <w:r w:rsidRPr="00BA20BC">
              <w:rPr>
                <w:color w:val="000000" w:themeColor="text1"/>
              </w:rPr>
              <w:t>Jednostka oferująca moduł</w:t>
            </w:r>
          </w:p>
          <w:p w14:paraId="22E3AD73" w14:textId="77777777" w:rsidR="007622BD" w:rsidRPr="00BA20BC" w:rsidRDefault="007622BD" w:rsidP="007622BD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</w:tcPr>
          <w:p w14:paraId="1381CDA7" w14:textId="4198107F" w:rsidR="007622BD" w:rsidRPr="00BA20BC" w:rsidRDefault="007622BD" w:rsidP="007622BD">
            <w:pPr>
              <w:rPr>
                <w:color w:val="000000" w:themeColor="text1"/>
              </w:rPr>
            </w:pPr>
            <w:r w:rsidRPr="00BA20BC">
              <w:rPr>
                <w:color w:val="000000" w:themeColor="text1"/>
              </w:rPr>
              <w:t xml:space="preserve">Wydział Nauk o Zwierzętach i </w:t>
            </w:r>
            <w:proofErr w:type="spellStart"/>
            <w:r w:rsidRPr="00BA20BC">
              <w:rPr>
                <w:color w:val="000000" w:themeColor="text1"/>
              </w:rPr>
              <w:t>Biogospodarki</w:t>
            </w:r>
            <w:proofErr w:type="spellEnd"/>
          </w:p>
        </w:tc>
      </w:tr>
      <w:tr w:rsidR="00791773" w:rsidRPr="00BA20BC" w14:paraId="23C95056" w14:textId="77777777" w:rsidTr="00740B82">
        <w:tc>
          <w:tcPr>
            <w:tcW w:w="3942" w:type="dxa"/>
            <w:shd w:val="clear" w:color="auto" w:fill="auto"/>
            <w:vAlign w:val="center"/>
          </w:tcPr>
          <w:p w14:paraId="28DF8D0A" w14:textId="77777777" w:rsidR="007622BD" w:rsidRPr="00BA20BC" w:rsidRDefault="007622BD" w:rsidP="007622BD">
            <w:pPr>
              <w:rPr>
                <w:color w:val="000000" w:themeColor="text1"/>
              </w:rPr>
            </w:pPr>
            <w:r w:rsidRPr="00BA20BC">
              <w:rPr>
                <w:color w:val="000000" w:themeColor="text1"/>
              </w:rPr>
              <w:t>Cel modułu</w:t>
            </w:r>
          </w:p>
          <w:p w14:paraId="23327B8C" w14:textId="77777777" w:rsidR="007622BD" w:rsidRPr="00BA20BC" w:rsidRDefault="007622BD" w:rsidP="007622BD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</w:tcPr>
          <w:p w14:paraId="62BA6533" w14:textId="01BDA64B" w:rsidR="007622BD" w:rsidRPr="00BA20BC" w:rsidRDefault="007622BD" w:rsidP="007622B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A20BC">
              <w:rPr>
                <w:color w:val="000000" w:themeColor="text1"/>
              </w:rPr>
              <w:t xml:space="preserve">Celem modułu jest poznanie i poszerzenie umiejętności praktycznych i wiedzy studenta w zakresie czynności związanych z procesem pracy, w tym działań z zakresu BHP, zgodnie z ramowym programem praktyki zawodowej studentów tego kierunku. Celem modułu jest również zdobycie umiejętności w stawianiu tez naukowych, określaniu zakresu, celu pracy i ich uzasadnianiu, posługiwaniu się metodami badawczymi w rozwiązywaniu hipotezy badawczej oraz. opanowanie zasad pisania i prezentowania pracy dyplomowej. </w:t>
            </w:r>
          </w:p>
        </w:tc>
      </w:tr>
      <w:tr w:rsidR="00791773" w:rsidRPr="00BA20BC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7622BD" w:rsidRPr="00BA20BC" w:rsidRDefault="007622BD" w:rsidP="007622BD">
            <w:pPr>
              <w:jc w:val="both"/>
              <w:rPr>
                <w:color w:val="000000" w:themeColor="text1"/>
              </w:rPr>
            </w:pPr>
            <w:r w:rsidRPr="00BA20BC">
              <w:rPr>
                <w:color w:val="000000" w:themeColor="text1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7622BD" w:rsidRPr="00BA20BC" w:rsidRDefault="007622BD" w:rsidP="007622BD">
            <w:pPr>
              <w:rPr>
                <w:color w:val="000000" w:themeColor="text1"/>
              </w:rPr>
            </w:pPr>
            <w:r w:rsidRPr="00BA20BC">
              <w:rPr>
                <w:color w:val="000000" w:themeColor="text1"/>
              </w:rPr>
              <w:t xml:space="preserve">Wiedza: </w:t>
            </w:r>
          </w:p>
        </w:tc>
      </w:tr>
      <w:tr w:rsidR="00791773" w:rsidRPr="00BA20BC" w14:paraId="33C19C97" w14:textId="77777777" w:rsidTr="0088653F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7622BD" w:rsidRPr="00BA20BC" w:rsidRDefault="007622BD" w:rsidP="007622BD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B533FC1" w14:textId="0CA3A91A" w:rsidR="007622BD" w:rsidRPr="00BA20BC" w:rsidRDefault="007622BD" w:rsidP="007622BD">
            <w:pPr>
              <w:rPr>
                <w:color w:val="000000" w:themeColor="text1"/>
              </w:rPr>
            </w:pPr>
            <w:r w:rsidRPr="00BA20BC">
              <w:rPr>
                <w:color w:val="000000" w:themeColor="text1"/>
              </w:rPr>
              <w:t xml:space="preserve">W1. Zna metodologię prowadzenia badań naukowych, organizacje badań naukowych, metody dokumentowania wyników eksperymentów i sposoby prowadzenia badań literaturowych </w:t>
            </w:r>
            <w:r w:rsidRPr="00BA20BC">
              <w:rPr>
                <w:rFonts w:eastAsia="Calibri"/>
                <w:color w:val="000000" w:themeColor="text1"/>
                <w:lang w:eastAsia="en-US"/>
              </w:rPr>
              <w:t>związanych</w:t>
            </w:r>
            <w:r w:rsidRPr="00BA20BC">
              <w:rPr>
                <w:color w:val="000000" w:themeColor="text1"/>
              </w:rPr>
              <w:t xml:space="preserve"> ochroną zdrowia i życia człowieka w środowisku pracy, w tym z zadaniami służby bezpieczeństwa i higieny pracy</w:t>
            </w:r>
            <w:r w:rsidRPr="00BA20BC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</w:tr>
      <w:tr w:rsidR="00791773" w:rsidRPr="00BA20BC" w14:paraId="35E076E9" w14:textId="77777777" w:rsidTr="0088653F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7622BD" w:rsidRPr="00BA20BC" w:rsidRDefault="007622BD" w:rsidP="007622BD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48187E" w14:textId="3DC71B83" w:rsidR="007622BD" w:rsidRPr="00BA20BC" w:rsidRDefault="007622BD" w:rsidP="007622BD">
            <w:pPr>
              <w:rPr>
                <w:color w:val="000000" w:themeColor="text1"/>
              </w:rPr>
            </w:pPr>
            <w:r w:rsidRPr="00BA20BC">
              <w:rPr>
                <w:color w:val="000000" w:themeColor="text1"/>
              </w:rPr>
              <w:t xml:space="preserve">W2. Ma wiedzę na temat zasad korzystania z literatury fachowej i jej </w:t>
            </w:r>
            <w:proofErr w:type="spellStart"/>
            <w:r w:rsidRPr="00BA20BC">
              <w:rPr>
                <w:color w:val="000000" w:themeColor="text1"/>
              </w:rPr>
              <w:t>cytowań</w:t>
            </w:r>
            <w:proofErr w:type="spellEnd"/>
            <w:r w:rsidRPr="00BA20BC">
              <w:rPr>
                <w:color w:val="000000" w:themeColor="text1"/>
              </w:rPr>
              <w:t>, zna zasady prawa autorskiego.</w:t>
            </w:r>
          </w:p>
        </w:tc>
      </w:tr>
      <w:tr w:rsidR="00791773" w:rsidRPr="00BA20BC" w14:paraId="7566EEA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F3E9A03" w14:textId="77777777" w:rsidR="007622BD" w:rsidRPr="00BA20BC" w:rsidRDefault="007622BD" w:rsidP="007622BD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FA76F56" w14:textId="77777777" w:rsidR="007622BD" w:rsidRPr="00BA20BC" w:rsidRDefault="007622BD" w:rsidP="007622BD">
            <w:pPr>
              <w:rPr>
                <w:color w:val="000000" w:themeColor="text1"/>
              </w:rPr>
            </w:pPr>
            <w:r w:rsidRPr="00BA20BC">
              <w:rPr>
                <w:color w:val="000000" w:themeColor="text1"/>
              </w:rPr>
              <w:t>…</w:t>
            </w:r>
          </w:p>
        </w:tc>
      </w:tr>
      <w:tr w:rsidR="00791773" w:rsidRPr="00BA20BC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7622BD" w:rsidRPr="00BA20BC" w:rsidRDefault="007622BD" w:rsidP="007622BD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7622BD" w:rsidRPr="00BA20BC" w:rsidRDefault="007622BD" w:rsidP="007622BD">
            <w:pPr>
              <w:rPr>
                <w:color w:val="000000" w:themeColor="text1"/>
              </w:rPr>
            </w:pPr>
            <w:r w:rsidRPr="00BA20BC">
              <w:rPr>
                <w:color w:val="000000" w:themeColor="text1"/>
              </w:rPr>
              <w:t>Umiejętności:</w:t>
            </w:r>
          </w:p>
        </w:tc>
      </w:tr>
      <w:tr w:rsidR="00791773" w:rsidRPr="00BA20BC" w14:paraId="08B6E56A" w14:textId="77777777" w:rsidTr="00CE0B7B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7622BD" w:rsidRPr="00BA20BC" w:rsidRDefault="007622BD" w:rsidP="007622BD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EB2B42C" w14:textId="679180F0" w:rsidR="007622BD" w:rsidRPr="00BA20BC" w:rsidRDefault="007622BD" w:rsidP="007622BD">
            <w:pPr>
              <w:rPr>
                <w:color w:val="000000" w:themeColor="text1"/>
              </w:rPr>
            </w:pPr>
            <w:r w:rsidRPr="00BA20BC">
              <w:rPr>
                <w:color w:val="000000" w:themeColor="text1"/>
              </w:rPr>
              <w:t xml:space="preserve">U1.potrafi poszukiwać, analizować i wykorzystywać potrzebne informacje </w:t>
            </w:r>
            <w:r w:rsidRPr="00BA20BC">
              <w:rPr>
                <w:rFonts w:eastAsia="Calibri"/>
                <w:color w:val="000000" w:themeColor="text1"/>
                <w:lang w:eastAsia="en-US"/>
              </w:rPr>
              <w:t xml:space="preserve">z zakresu </w:t>
            </w:r>
            <w:r w:rsidRPr="00BA20BC">
              <w:rPr>
                <w:color w:val="000000" w:themeColor="text1"/>
              </w:rPr>
              <w:t>ochrony zdrowia i życia pracownika, w tym z zakresu zadań służby bhp</w:t>
            </w:r>
          </w:p>
        </w:tc>
      </w:tr>
      <w:tr w:rsidR="00791773" w:rsidRPr="00BA20BC" w14:paraId="27B66AF9" w14:textId="77777777" w:rsidTr="00CE0B7B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7622BD" w:rsidRPr="00BA20BC" w:rsidRDefault="007622BD" w:rsidP="007622BD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9E23FCC" w14:textId="78146522" w:rsidR="007622BD" w:rsidRPr="00BA20BC" w:rsidRDefault="007622BD" w:rsidP="007622BD">
            <w:pPr>
              <w:rPr>
                <w:color w:val="000000" w:themeColor="text1"/>
              </w:rPr>
            </w:pPr>
            <w:r w:rsidRPr="00BA20BC">
              <w:rPr>
                <w:color w:val="000000" w:themeColor="text1"/>
              </w:rPr>
              <w:t>U2. potrafi przygotować i przeprowadzić zadanie badawcze lub projektowe oraz przedstawić wyniki i wciągać właściwe wnioski.</w:t>
            </w:r>
          </w:p>
        </w:tc>
      </w:tr>
      <w:tr w:rsidR="00791773" w:rsidRPr="00BA20BC" w14:paraId="5230CA2E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C32A195" w14:textId="77777777" w:rsidR="007622BD" w:rsidRPr="00BA20BC" w:rsidRDefault="007622BD" w:rsidP="007622BD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D6DA3C6" w14:textId="77777777" w:rsidR="007622BD" w:rsidRPr="00BA20BC" w:rsidRDefault="007622BD" w:rsidP="007622BD">
            <w:pPr>
              <w:rPr>
                <w:color w:val="000000" w:themeColor="text1"/>
              </w:rPr>
            </w:pPr>
            <w:r w:rsidRPr="00BA20BC">
              <w:rPr>
                <w:color w:val="000000" w:themeColor="text1"/>
              </w:rPr>
              <w:t>…</w:t>
            </w:r>
          </w:p>
        </w:tc>
      </w:tr>
      <w:tr w:rsidR="00791773" w:rsidRPr="00BA20BC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7622BD" w:rsidRPr="00BA20BC" w:rsidRDefault="007622BD" w:rsidP="007622BD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7622BD" w:rsidRPr="00BA20BC" w:rsidRDefault="007622BD" w:rsidP="007622BD">
            <w:pPr>
              <w:rPr>
                <w:color w:val="000000" w:themeColor="text1"/>
              </w:rPr>
            </w:pPr>
            <w:r w:rsidRPr="00BA20BC">
              <w:rPr>
                <w:color w:val="000000" w:themeColor="text1"/>
              </w:rPr>
              <w:t>Kompetencje społeczne:</w:t>
            </w:r>
          </w:p>
        </w:tc>
      </w:tr>
      <w:tr w:rsidR="00791773" w:rsidRPr="00BA20BC" w14:paraId="69D0E334" w14:textId="77777777" w:rsidTr="00A212E8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7622BD" w:rsidRPr="00BA20BC" w:rsidRDefault="007622BD" w:rsidP="007622BD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822BA3" w14:textId="38244D77" w:rsidR="007622BD" w:rsidRPr="00BA20BC" w:rsidRDefault="007622BD" w:rsidP="007622BD">
            <w:pPr>
              <w:rPr>
                <w:color w:val="000000" w:themeColor="text1"/>
              </w:rPr>
            </w:pPr>
            <w:r w:rsidRPr="00BA20BC">
              <w:rPr>
                <w:color w:val="000000" w:themeColor="text1"/>
              </w:rPr>
              <w:t>K1. Ma świadomość znaczenia zdobytych umiejętności i wykazuje gotowość ciągłego ich doskonalenia</w:t>
            </w:r>
          </w:p>
        </w:tc>
      </w:tr>
      <w:tr w:rsidR="00791773" w:rsidRPr="00BA20BC" w14:paraId="6332C22B" w14:textId="77777777" w:rsidTr="00A212E8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7622BD" w:rsidRPr="00BA20BC" w:rsidRDefault="007622BD" w:rsidP="007622BD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0AFCC06" w14:textId="38FB57BF" w:rsidR="007622BD" w:rsidRPr="00BA20BC" w:rsidRDefault="007622BD" w:rsidP="007622BD">
            <w:pPr>
              <w:rPr>
                <w:color w:val="000000" w:themeColor="text1"/>
              </w:rPr>
            </w:pPr>
            <w:r w:rsidRPr="00BA20BC">
              <w:rPr>
                <w:color w:val="000000" w:themeColor="text1"/>
              </w:rPr>
              <w:t>K2. Ma świadomość znaczenia zawodowej i etycznej odpowiedzialności za kształtowanie otoczenia pracy.</w:t>
            </w:r>
          </w:p>
        </w:tc>
      </w:tr>
      <w:tr w:rsidR="00791773" w:rsidRPr="00BA20BC" w14:paraId="245659BF" w14:textId="77777777" w:rsidTr="00170C77">
        <w:tc>
          <w:tcPr>
            <w:tcW w:w="3942" w:type="dxa"/>
            <w:shd w:val="clear" w:color="auto" w:fill="auto"/>
            <w:vAlign w:val="center"/>
          </w:tcPr>
          <w:p w14:paraId="2D4FCA1B" w14:textId="77777777" w:rsidR="007622BD" w:rsidRPr="00BA20BC" w:rsidRDefault="007622BD" w:rsidP="007622BD">
            <w:pPr>
              <w:rPr>
                <w:color w:val="000000" w:themeColor="text1"/>
              </w:rPr>
            </w:pPr>
            <w:r w:rsidRPr="00BA20BC">
              <w:rPr>
                <w:color w:val="000000" w:themeColor="text1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69094985" w14:textId="501D4AFC" w:rsidR="007622BD" w:rsidRPr="00BA20BC" w:rsidRDefault="007622BD" w:rsidP="007622BD">
            <w:pPr>
              <w:jc w:val="both"/>
              <w:rPr>
                <w:color w:val="000000" w:themeColor="text1"/>
              </w:rPr>
            </w:pPr>
            <w:r w:rsidRPr="00BA20BC">
              <w:rPr>
                <w:color w:val="000000" w:themeColor="text1"/>
              </w:rPr>
              <w:t>Zaliczenie wszystkich przedmiotów objętych programem studiów kierunku BHP</w:t>
            </w:r>
          </w:p>
        </w:tc>
      </w:tr>
      <w:tr w:rsidR="00791773" w:rsidRPr="00BA20BC" w14:paraId="7E36AB51" w14:textId="77777777" w:rsidTr="00170C77">
        <w:tc>
          <w:tcPr>
            <w:tcW w:w="3942" w:type="dxa"/>
            <w:shd w:val="clear" w:color="auto" w:fill="auto"/>
            <w:vAlign w:val="center"/>
          </w:tcPr>
          <w:p w14:paraId="1FBDB37B" w14:textId="77777777" w:rsidR="007622BD" w:rsidRPr="00BA20BC" w:rsidRDefault="007622BD" w:rsidP="007622BD">
            <w:pPr>
              <w:rPr>
                <w:color w:val="000000" w:themeColor="text1"/>
              </w:rPr>
            </w:pPr>
            <w:r w:rsidRPr="00BA20BC">
              <w:rPr>
                <w:color w:val="000000" w:themeColor="text1"/>
              </w:rPr>
              <w:t xml:space="preserve">Treści programowe modułu </w:t>
            </w:r>
          </w:p>
          <w:p w14:paraId="4B9B26E9" w14:textId="77777777" w:rsidR="007622BD" w:rsidRPr="00BA20BC" w:rsidRDefault="007622BD" w:rsidP="007622BD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</w:tcPr>
          <w:p w14:paraId="5661BA58" w14:textId="0ED287EE" w:rsidR="007622BD" w:rsidRPr="00BA20BC" w:rsidRDefault="007622BD" w:rsidP="007622BD">
            <w:pPr>
              <w:jc w:val="both"/>
              <w:rPr>
                <w:color w:val="000000" w:themeColor="text1"/>
              </w:rPr>
            </w:pPr>
            <w:r w:rsidRPr="00BA20BC">
              <w:rPr>
                <w:color w:val="000000" w:themeColor="text1"/>
              </w:rPr>
              <w:t>W ramach modułu student będzie zdobywał umiejętność stawiania tez naukowych, określania zakresu i celu pracy oraz ich uzasadniania, posługiwania się metodami badawczymi w rozwiązywaniu hipotezy badawczej. Przyswojenie zasad pisania pracy dyplomowej, gromadzenia literatury tematu oraz opracowywania wyników badań i przeprowadzania dyskusji. Zdobędzie wiedzę w zakresie formułowania wniosków z uzyskanych wyników badań.</w:t>
            </w:r>
          </w:p>
        </w:tc>
      </w:tr>
      <w:tr w:rsidR="00791773" w:rsidRPr="00BA20BC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7622BD" w:rsidRPr="00BA20BC" w:rsidRDefault="007622BD" w:rsidP="007622BD">
            <w:pPr>
              <w:rPr>
                <w:color w:val="000000" w:themeColor="text1"/>
              </w:rPr>
            </w:pPr>
            <w:r w:rsidRPr="00BA20BC">
              <w:rPr>
                <w:color w:val="000000" w:themeColor="text1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1603437" w14:textId="77777777" w:rsidR="007622BD" w:rsidRPr="00BA20BC" w:rsidRDefault="007622BD" w:rsidP="007622BD">
            <w:pPr>
              <w:rPr>
                <w:color w:val="000000" w:themeColor="text1"/>
              </w:rPr>
            </w:pPr>
            <w:r w:rsidRPr="00BA20BC">
              <w:rPr>
                <w:color w:val="000000" w:themeColor="text1"/>
              </w:rPr>
              <w:t>Literatura podstawowa:</w:t>
            </w:r>
          </w:p>
          <w:p w14:paraId="32BFDF6C" w14:textId="77777777" w:rsidR="007622BD" w:rsidRPr="00BA20BC" w:rsidRDefault="007622BD" w:rsidP="007622BD">
            <w:pPr>
              <w:numPr>
                <w:ilvl w:val="0"/>
                <w:numId w:val="6"/>
              </w:numPr>
              <w:tabs>
                <w:tab w:val="left" w:pos="250"/>
              </w:tabs>
              <w:suppressAutoHyphens/>
              <w:snapToGrid w:val="0"/>
              <w:rPr>
                <w:color w:val="000000" w:themeColor="text1"/>
              </w:rPr>
            </w:pPr>
            <w:proofErr w:type="spellStart"/>
            <w:r w:rsidRPr="00BA20BC">
              <w:rPr>
                <w:color w:val="000000" w:themeColor="text1"/>
              </w:rPr>
              <w:t>Roszczypała</w:t>
            </w:r>
            <w:proofErr w:type="spellEnd"/>
            <w:r w:rsidRPr="00BA20BC">
              <w:rPr>
                <w:bCs/>
                <w:color w:val="000000" w:themeColor="text1"/>
              </w:rPr>
              <w:t xml:space="preserve"> J.: Metodyka przygotowania prac licencjackich i magisterskich,</w:t>
            </w:r>
            <w:r w:rsidRPr="00BA20BC">
              <w:rPr>
                <w:color w:val="000000" w:themeColor="text1"/>
              </w:rPr>
              <w:t xml:space="preserve"> Wyższa Szkoła Ekonomiczna, Warszawa 2003.</w:t>
            </w:r>
          </w:p>
          <w:p w14:paraId="05EB09FB" w14:textId="77777777" w:rsidR="007622BD" w:rsidRPr="00BA20BC" w:rsidRDefault="007622BD" w:rsidP="007622BD">
            <w:pPr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BA20BC">
              <w:rPr>
                <w:color w:val="000000" w:themeColor="text1"/>
              </w:rPr>
              <w:t xml:space="preserve">Wójcik K.: </w:t>
            </w:r>
            <w:r w:rsidRPr="00BA20BC">
              <w:rPr>
                <w:bCs/>
                <w:color w:val="000000" w:themeColor="text1"/>
              </w:rPr>
              <w:t xml:space="preserve">Piszę pracę magisterską: poradnik dla autorów akademickich prac promocyjnych (licencjackich, magisterskich, doktorskich), </w:t>
            </w:r>
            <w:r w:rsidRPr="00BA20BC">
              <w:rPr>
                <w:color w:val="000000" w:themeColor="text1"/>
              </w:rPr>
              <w:t>Oficyna Wydawnicza Szkoły Głównej Handlowej, Warszawa 2002.</w:t>
            </w:r>
          </w:p>
          <w:p w14:paraId="24EA8A33" w14:textId="77777777" w:rsidR="007622BD" w:rsidRPr="00BA20BC" w:rsidRDefault="007622BD" w:rsidP="007622BD">
            <w:pPr>
              <w:rPr>
                <w:color w:val="000000" w:themeColor="text1"/>
              </w:rPr>
            </w:pPr>
            <w:r w:rsidRPr="00BA20BC">
              <w:rPr>
                <w:color w:val="000000" w:themeColor="text1"/>
              </w:rPr>
              <w:t>Literatura uzupełniająca:</w:t>
            </w:r>
          </w:p>
          <w:p w14:paraId="374E5AF8" w14:textId="54C479DA" w:rsidR="007622BD" w:rsidRPr="00BA20BC" w:rsidRDefault="007622BD" w:rsidP="007622BD">
            <w:pPr>
              <w:pStyle w:val="Akapitzlist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BA20BC">
              <w:rPr>
                <w:color w:val="000000" w:themeColor="text1"/>
              </w:rPr>
              <w:t>Dobierana do tematu przygotowywanej pracy dyplomowej.</w:t>
            </w:r>
          </w:p>
        </w:tc>
      </w:tr>
      <w:tr w:rsidR="00791773" w:rsidRPr="00BA20BC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77777777" w:rsidR="007622BD" w:rsidRPr="00BA20BC" w:rsidRDefault="007622BD" w:rsidP="007622BD">
            <w:pPr>
              <w:rPr>
                <w:color w:val="000000" w:themeColor="text1"/>
              </w:rPr>
            </w:pPr>
            <w:r w:rsidRPr="00BA20BC">
              <w:rPr>
                <w:color w:val="000000" w:themeColor="text1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A466CE4" w14:textId="77777777" w:rsidR="007622BD" w:rsidRPr="00BA20BC" w:rsidRDefault="007622BD" w:rsidP="007622BD">
            <w:pPr>
              <w:rPr>
                <w:color w:val="000000" w:themeColor="text1"/>
              </w:rPr>
            </w:pPr>
            <w:r w:rsidRPr="00BA20BC">
              <w:rPr>
                <w:color w:val="000000" w:themeColor="text1"/>
              </w:rPr>
              <w:t>Konsultacje z opiekunem naukowym</w:t>
            </w:r>
          </w:p>
          <w:p w14:paraId="1712EC61" w14:textId="77B45663" w:rsidR="007622BD" w:rsidRPr="00BA20BC" w:rsidRDefault="007622BD" w:rsidP="007622BD">
            <w:pPr>
              <w:rPr>
                <w:color w:val="000000" w:themeColor="text1"/>
              </w:rPr>
            </w:pPr>
          </w:p>
        </w:tc>
      </w:tr>
      <w:tr w:rsidR="00791773" w:rsidRPr="00BA20BC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7622BD" w:rsidRPr="00BA20BC" w:rsidRDefault="007622BD" w:rsidP="007622BD">
            <w:pPr>
              <w:rPr>
                <w:color w:val="000000" w:themeColor="text1"/>
              </w:rPr>
            </w:pPr>
            <w:r w:rsidRPr="00BA20BC">
              <w:rPr>
                <w:color w:val="000000" w:themeColor="text1"/>
              </w:rPr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8F5987" w14:textId="77777777" w:rsidR="005B561E" w:rsidRPr="00BA20BC" w:rsidRDefault="005B561E" w:rsidP="005B561E">
            <w:pPr>
              <w:rPr>
                <w:color w:val="000000" w:themeColor="text1"/>
                <w:u w:val="single"/>
              </w:rPr>
            </w:pPr>
            <w:r w:rsidRPr="00BA20BC">
              <w:rPr>
                <w:color w:val="000000" w:themeColor="text1"/>
                <w:u w:val="single"/>
              </w:rPr>
              <w:t>SPOSOBY WERYFIKACJI:</w:t>
            </w:r>
          </w:p>
          <w:p w14:paraId="126A6132" w14:textId="05B2ED5B" w:rsidR="005B561E" w:rsidRPr="00BA20BC" w:rsidRDefault="005B561E" w:rsidP="005B561E">
            <w:pPr>
              <w:jc w:val="both"/>
              <w:rPr>
                <w:color w:val="000000" w:themeColor="text1"/>
              </w:rPr>
            </w:pPr>
            <w:r w:rsidRPr="00BA20BC">
              <w:rPr>
                <w:rFonts w:eastAsia="Calibri"/>
                <w:color w:val="000000" w:themeColor="text1"/>
                <w:lang w:eastAsia="en-US"/>
              </w:rPr>
              <w:t xml:space="preserve">W1 i W2 – </w:t>
            </w:r>
            <w:r w:rsidRPr="00BA20BC">
              <w:rPr>
                <w:color w:val="000000" w:themeColor="text1"/>
              </w:rPr>
              <w:t>prezentacja efektów pracy dyplomowej, odpowiedzi na pytania</w:t>
            </w:r>
          </w:p>
          <w:p w14:paraId="161F63C7" w14:textId="638834A8" w:rsidR="005B561E" w:rsidRPr="00BA20BC" w:rsidRDefault="005B561E" w:rsidP="005B561E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A20BC">
              <w:rPr>
                <w:rFonts w:eastAsia="Calibri"/>
                <w:color w:val="000000" w:themeColor="text1"/>
                <w:lang w:eastAsia="en-US"/>
              </w:rPr>
              <w:t>U1 i U2 – ocena przygotowania i prezentacji pracy dyplomowej,</w:t>
            </w:r>
          </w:p>
          <w:p w14:paraId="4D438E00" w14:textId="4A56C1C2" w:rsidR="005B561E" w:rsidRPr="00BA20BC" w:rsidRDefault="005B561E" w:rsidP="005B561E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BA20BC">
              <w:rPr>
                <w:rFonts w:eastAsia="Calibri"/>
                <w:color w:val="000000" w:themeColor="text1"/>
                <w:lang w:eastAsia="en-US"/>
              </w:rPr>
              <w:t xml:space="preserve">K1 i K2 - ocena zaangażowania i samodzielności </w:t>
            </w:r>
          </w:p>
          <w:p w14:paraId="33AB857F" w14:textId="77777777" w:rsidR="005B561E" w:rsidRPr="00BA20BC" w:rsidRDefault="005B561E" w:rsidP="005B561E">
            <w:pPr>
              <w:rPr>
                <w:color w:val="000000" w:themeColor="text1"/>
              </w:rPr>
            </w:pPr>
          </w:p>
          <w:p w14:paraId="3B1C5745" w14:textId="59510615" w:rsidR="005B561E" w:rsidRPr="00BA20BC" w:rsidRDefault="005B561E" w:rsidP="005B561E">
            <w:pPr>
              <w:rPr>
                <w:color w:val="000000" w:themeColor="text1"/>
              </w:rPr>
            </w:pPr>
            <w:r w:rsidRPr="00BA20BC">
              <w:rPr>
                <w:color w:val="000000" w:themeColor="text1"/>
                <w:u w:val="single"/>
              </w:rPr>
              <w:t>DOKUMENTOWANIE OSIĄGNIĘTYCH EFEKTÓW UCZENIA SIĘ</w:t>
            </w:r>
            <w:r w:rsidRPr="00BA20BC">
              <w:rPr>
                <w:color w:val="000000" w:themeColor="text1"/>
              </w:rPr>
              <w:t xml:space="preserve"> praca dyplomowa i przebieg egzaminu archiwizowany w formie cyfrowej i papierowej</w:t>
            </w:r>
          </w:p>
          <w:p w14:paraId="0B124041" w14:textId="77777777" w:rsidR="005B561E" w:rsidRPr="00BA20BC" w:rsidRDefault="005B561E" w:rsidP="007622BD">
            <w:pPr>
              <w:rPr>
                <w:i/>
                <w:color w:val="000000" w:themeColor="text1"/>
                <w:u w:val="single"/>
              </w:rPr>
            </w:pPr>
          </w:p>
          <w:p w14:paraId="26E64CA4" w14:textId="77777777" w:rsidR="007622BD" w:rsidRPr="00BA20BC" w:rsidRDefault="007622BD" w:rsidP="007622BD">
            <w:pPr>
              <w:rPr>
                <w:color w:val="000000" w:themeColor="text1"/>
              </w:rPr>
            </w:pPr>
            <w:r w:rsidRPr="00BA20BC">
              <w:rPr>
                <w:color w:val="000000" w:themeColor="text1"/>
              </w:rPr>
              <w:t>Szczegółowe kryteria przy ocenie zaliczenia i prac kontrolnych</w:t>
            </w:r>
          </w:p>
          <w:p w14:paraId="6C16F795" w14:textId="77777777" w:rsidR="007622BD" w:rsidRPr="00BA20BC" w:rsidRDefault="007622BD" w:rsidP="007622B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BA20BC">
              <w:rPr>
                <w:color w:val="000000" w:themeColor="text1"/>
              </w:rPr>
              <w:lastRenderedPageBreak/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824FE53" w14:textId="77777777" w:rsidR="007622BD" w:rsidRPr="00BA20BC" w:rsidRDefault="007622BD" w:rsidP="007622B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BA20BC">
              <w:rPr>
                <w:color w:val="000000" w:themeColor="text1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E3D7EE8" w14:textId="77777777" w:rsidR="007622BD" w:rsidRPr="00BA20BC" w:rsidRDefault="007622BD" w:rsidP="007622B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</w:rPr>
            </w:pPr>
            <w:r w:rsidRPr="00BA20BC">
              <w:rPr>
                <w:color w:val="000000" w:themeColor="text1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83A726F" w14:textId="77777777" w:rsidR="007622BD" w:rsidRPr="00BA20BC" w:rsidRDefault="007622BD" w:rsidP="007622B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BA20BC">
              <w:rPr>
                <w:color w:val="000000" w:themeColor="text1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362C8F5C" w14:textId="77777777" w:rsidR="007622BD" w:rsidRPr="00BA20BC" w:rsidRDefault="007622BD" w:rsidP="007622B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BA20BC">
              <w:rPr>
                <w:color w:val="000000" w:themeColor="text1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14:paraId="6544D23B" w14:textId="76DF6FF4" w:rsidR="007622BD" w:rsidRPr="00BA20BC" w:rsidRDefault="007622BD" w:rsidP="007622BD">
            <w:pPr>
              <w:pStyle w:val="Akapitzlist"/>
              <w:ind w:left="197"/>
              <w:jc w:val="both"/>
              <w:rPr>
                <w:rFonts w:eastAsiaTheme="minorHAnsi"/>
                <w:i/>
                <w:color w:val="000000" w:themeColor="text1"/>
              </w:rPr>
            </w:pPr>
          </w:p>
        </w:tc>
      </w:tr>
      <w:tr w:rsidR="00791773" w:rsidRPr="00BA20BC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7622BD" w:rsidRPr="00BA20BC" w:rsidRDefault="007622BD" w:rsidP="007622BD">
            <w:pPr>
              <w:rPr>
                <w:color w:val="000000" w:themeColor="text1"/>
              </w:rPr>
            </w:pPr>
            <w:r w:rsidRPr="00BA20BC">
              <w:rPr>
                <w:color w:val="000000" w:themeColor="text1"/>
              </w:rPr>
              <w:lastRenderedPageBreak/>
              <w:t>Elementy i wagi mające wpływ na ocenę końcową</w:t>
            </w:r>
          </w:p>
          <w:p w14:paraId="63A9347C" w14:textId="77777777" w:rsidR="007622BD" w:rsidRPr="00BA20BC" w:rsidRDefault="007622BD" w:rsidP="007622BD">
            <w:pPr>
              <w:rPr>
                <w:color w:val="000000" w:themeColor="text1"/>
              </w:rPr>
            </w:pPr>
          </w:p>
          <w:p w14:paraId="6D4F54D5" w14:textId="77777777" w:rsidR="007622BD" w:rsidRPr="00BA20BC" w:rsidRDefault="007622BD" w:rsidP="007622BD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C54574E" w14:textId="7D054F08" w:rsidR="007622BD" w:rsidRPr="00BA20BC" w:rsidRDefault="007622BD" w:rsidP="007622BD">
            <w:pPr>
              <w:jc w:val="both"/>
              <w:rPr>
                <w:i/>
                <w:color w:val="000000" w:themeColor="text1"/>
              </w:rPr>
            </w:pPr>
            <w:r w:rsidRPr="00BA20BC">
              <w:rPr>
                <w:color w:val="000000" w:themeColor="text1"/>
              </w:rPr>
              <w:t>Na ostateczną ocenę dyplomanta (zgodnie z regulaminem) składa się średnia ważona ze studiów, ocena za pracę i przedstawienie tez pracy oraz ocena za odpowiedzi na wylosowane podczas obrony pytania</w:t>
            </w:r>
          </w:p>
        </w:tc>
      </w:tr>
      <w:tr w:rsidR="00791773" w:rsidRPr="00BA20BC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7622BD" w:rsidRPr="00BA20BC" w:rsidRDefault="007622BD" w:rsidP="007622BD">
            <w:pPr>
              <w:jc w:val="both"/>
              <w:rPr>
                <w:color w:val="000000" w:themeColor="text1"/>
              </w:rPr>
            </w:pPr>
            <w:r w:rsidRPr="00BA20BC">
              <w:rPr>
                <w:color w:val="000000" w:themeColor="text1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4D8CD19" w14:textId="06D8E3E7" w:rsidR="007622BD" w:rsidRPr="00BA20BC" w:rsidRDefault="007622BD" w:rsidP="007622BD">
            <w:pPr>
              <w:rPr>
                <w:color w:val="000000" w:themeColor="text1"/>
              </w:rPr>
            </w:pPr>
            <w:r w:rsidRPr="00BA20BC">
              <w:rPr>
                <w:color w:val="000000" w:themeColor="text1"/>
              </w:rPr>
              <w:t xml:space="preserve">Formy zajęć: </w:t>
            </w:r>
          </w:p>
          <w:p w14:paraId="3C413969" w14:textId="77777777" w:rsidR="007622BD" w:rsidRPr="00BA20BC" w:rsidRDefault="007622BD" w:rsidP="007622BD">
            <w:pPr>
              <w:rPr>
                <w:color w:val="000000" w:themeColor="text1"/>
              </w:rPr>
            </w:pPr>
            <w:r w:rsidRPr="00BA20BC">
              <w:rPr>
                <w:b/>
                <w:color w:val="000000" w:themeColor="text1"/>
              </w:rPr>
              <w:t>Kontaktowe</w:t>
            </w:r>
          </w:p>
          <w:p w14:paraId="559CE3D9" w14:textId="18F55279" w:rsidR="007622BD" w:rsidRPr="00BA20BC" w:rsidRDefault="007622BD" w:rsidP="007622BD">
            <w:pPr>
              <w:pStyle w:val="Akapitzlist"/>
              <w:numPr>
                <w:ilvl w:val="0"/>
                <w:numId w:val="1"/>
              </w:numPr>
              <w:ind w:left="480"/>
              <w:rPr>
                <w:color w:val="000000" w:themeColor="text1"/>
              </w:rPr>
            </w:pPr>
            <w:r w:rsidRPr="00BA20BC">
              <w:rPr>
                <w:color w:val="000000" w:themeColor="text1"/>
              </w:rPr>
              <w:t>konsultacje</w:t>
            </w:r>
            <w:r w:rsidR="005B561E" w:rsidRPr="00BA20BC">
              <w:rPr>
                <w:color w:val="000000" w:themeColor="text1"/>
              </w:rPr>
              <w:t xml:space="preserve"> (3</w:t>
            </w:r>
            <w:r w:rsidRPr="00BA20BC">
              <w:rPr>
                <w:color w:val="000000" w:themeColor="text1"/>
              </w:rPr>
              <w:t xml:space="preserve"> godz./</w:t>
            </w:r>
            <w:r w:rsidR="005B561E" w:rsidRPr="00BA20BC">
              <w:rPr>
                <w:color w:val="000000" w:themeColor="text1"/>
              </w:rPr>
              <w:t>0,12</w:t>
            </w:r>
            <w:r w:rsidRPr="00BA20BC">
              <w:rPr>
                <w:color w:val="000000" w:themeColor="text1"/>
              </w:rPr>
              <w:t xml:space="preserve"> ECTS), </w:t>
            </w:r>
          </w:p>
          <w:p w14:paraId="7EDDE03C" w14:textId="6CB0B5FE" w:rsidR="007622BD" w:rsidRPr="00BA20BC" w:rsidRDefault="00791773" w:rsidP="007622BD">
            <w:pPr>
              <w:pStyle w:val="Akapitzlist"/>
              <w:numPr>
                <w:ilvl w:val="0"/>
                <w:numId w:val="1"/>
              </w:numPr>
              <w:ind w:left="480"/>
              <w:rPr>
                <w:color w:val="000000" w:themeColor="text1"/>
              </w:rPr>
            </w:pPr>
            <w:r w:rsidRPr="00BA20BC">
              <w:rPr>
                <w:color w:val="000000" w:themeColor="text1"/>
              </w:rPr>
              <w:t>egzamin (1</w:t>
            </w:r>
            <w:r w:rsidR="007622BD" w:rsidRPr="00BA20BC">
              <w:rPr>
                <w:color w:val="000000" w:themeColor="text1"/>
              </w:rPr>
              <w:t xml:space="preserve"> godz./0,08 ECTS). </w:t>
            </w:r>
          </w:p>
          <w:p w14:paraId="20F046EC" w14:textId="58479A02" w:rsidR="007622BD" w:rsidRPr="00BA20BC" w:rsidRDefault="00791773" w:rsidP="007622BD">
            <w:pPr>
              <w:ind w:left="120"/>
              <w:rPr>
                <w:color w:val="000000" w:themeColor="text1"/>
              </w:rPr>
            </w:pPr>
            <w:r w:rsidRPr="00BA20BC">
              <w:rPr>
                <w:color w:val="000000" w:themeColor="text1"/>
              </w:rPr>
              <w:t>Łącznie – 5</w:t>
            </w:r>
            <w:r w:rsidR="007622BD" w:rsidRPr="00BA20BC">
              <w:rPr>
                <w:color w:val="000000" w:themeColor="text1"/>
              </w:rPr>
              <w:t xml:space="preserve"> godz.</w:t>
            </w:r>
            <w:r w:rsidRPr="00BA20BC">
              <w:rPr>
                <w:color w:val="000000" w:themeColor="text1"/>
              </w:rPr>
              <w:t>/0,2</w:t>
            </w:r>
            <w:r w:rsidR="007622BD" w:rsidRPr="00BA20BC">
              <w:rPr>
                <w:color w:val="000000" w:themeColor="text1"/>
              </w:rPr>
              <w:t xml:space="preserve"> ECTS</w:t>
            </w:r>
          </w:p>
          <w:p w14:paraId="3CDD9F94" w14:textId="77777777" w:rsidR="007622BD" w:rsidRPr="00BA20BC" w:rsidRDefault="007622BD" w:rsidP="007622BD">
            <w:pPr>
              <w:rPr>
                <w:b/>
                <w:color w:val="000000" w:themeColor="text1"/>
              </w:rPr>
            </w:pPr>
          </w:p>
          <w:p w14:paraId="1D3FD46C" w14:textId="77777777" w:rsidR="007622BD" w:rsidRPr="00BA20BC" w:rsidRDefault="007622BD" w:rsidP="007622BD">
            <w:pPr>
              <w:rPr>
                <w:b/>
                <w:color w:val="000000" w:themeColor="text1"/>
              </w:rPr>
            </w:pPr>
            <w:proofErr w:type="spellStart"/>
            <w:r w:rsidRPr="00BA20BC">
              <w:rPr>
                <w:b/>
                <w:color w:val="000000" w:themeColor="text1"/>
              </w:rPr>
              <w:t>Niekontaktowe</w:t>
            </w:r>
            <w:proofErr w:type="spellEnd"/>
          </w:p>
          <w:p w14:paraId="34C4FD0A" w14:textId="0D87BBD9" w:rsidR="007622BD" w:rsidRPr="00BA20BC" w:rsidRDefault="007622BD" w:rsidP="007622BD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</w:rPr>
            </w:pPr>
            <w:r w:rsidRPr="00BA20BC">
              <w:rPr>
                <w:color w:val="000000" w:themeColor="text1"/>
              </w:rPr>
              <w:t xml:space="preserve">przygotowanie </w:t>
            </w:r>
            <w:r w:rsidR="00791773" w:rsidRPr="00BA20BC">
              <w:rPr>
                <w:color w:val="000000" w:themeColor="text1"/>
              </w:rPr>
              <w:t>projektu</w:t>
            </w:r>
            <w:r w:rsidRPr="00BA20BC">
              <w:rPr>
                <w:color w:val="000000" w:themeColor="text1"/>
              </w:rPr>
              <w:t xml:space="preserve"> (</w:t>
            </w:r>
            <w:r w:rsidR="00791773" w:rsidRPr="00BA20BC">
              <w:rPr>
                <w:color w:val="000000" w:themeColor="text1"/>
              </w:rPr>
              <w:t>75 godz./3</w:t>
            </w:r>
            <w:r w:rsidRPr="00BA20BC">
              <w:rPr>
                <w:color w:val="000000" w:themeColor="text1"/>
              </w:rPr>
              <w:t xml:space="preserve"> ECTS),</w:t>
            </w:r>
          </w:p>
          <w:p w14:paraId="042C3F41" w14:textId="7CA010DC" w:rsidR="007622BD" w:rsidRPr="00BA20BC" w:rsidRDefault="007622BD" w:rsidP="007622BD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</w:rPr>
            </w:pPr>
            <w:r w:rsidRPr="00BA20BC">
              <w:rPr>
                <w:color w:val="000000" w:themeColor="text1"/>
              </w:rPr>
              <w:t xml:space="preserve">studiowanie literatury </w:t>
            </w:r>
            <w:r w:rsidR="00791773" w:rsidRPr="00BA20BC">
              <w:rPr>
                <w:color w:val="000000" w:themeColor="text1"/>
              </w:rPr>
              <w:t>(60</w:t>
            </w:r>
            <w:r w:rsidRPr="00BA20BC">
              <w:rPr>
                <w:color w:val="000000" w:themeColor="text1"/>
              </w:rPr>
              <w:t xml:space="preserve"> godz./</w:t>
            </w:r>
            <w:r w:rsidR="00791773" w:rsidRPr="00BA20BC">
              <w:rPr>
                <w:color w:val="000000" w:themeColor="text1"/>
              </w:rPr>
              <w:t>2,4</w:t>
            </w:r>
            <w:r w:rsidRPr="00BA20BC">
              <w:rPr>
                <w:color w:val="000000" w:themeColor="text1"/>
              </w:rPr>
              <w:t xml:space="preserve"> ECTS),</w:t>
            </w:r>
          </w:p>
          <w:p w14:paraId="30835331" w14:textId="1381ECFF" w:rsidR="007622BD" w:rsidRPr="00BA20BC" w:rsidRDefault="007622BD" w:rsidP="007622BD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</w:rPr>
            </w:pPr>
            <w:r w:rsidRPr="00BA20BC">
              <w:rPr>
                <w:color w:val="000000" w:themeColor="text1"/>
              </w:rPr>
              <w:t>przygotowanie do egzaminu (6</w:t>
            </w:r>
            <w:r w:rsidR="00791773" w:rsidRPr="00BA20BC">
              <w:rPr>
                <w:color w:val="000000" w:themeColor="text1"/>
              </w:rPr>
              <w:t>0 godz./2,4 ECTS</w:t>
            </w:r>
            <w:r w:rsidRPr="00BA20BC">
              <w:rPr>
                <w:color w:val="000000" w:themeColor="text1"/>
              </w:rPr>
              <w:t>),</w:t>
            </w:r>
          </w:p>
          <w:p w14:paraId="391B4994" w14:textId="77777777" w:rsidR="007622BD" w:rsidRPr="00BA20BC" w:rsidRDefault="007622BD" w:rsidP="007622BD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</w:rPr>
            </w:pPr>
            <w:r w:rsidRPr="00BA20BC">
              <w:rPr>
                <w:color w:val="000000" w:themeColor="text1"/>
              </w:rPr>
              <w:t>inne</w:t>
            </w:r>
          </w:p>
          <w:p w14:paraId="66E2973E" w14:textId="0ACE111A" w:rsidR="007622BD" w:rsidRPr="00BA20BC" w:rsidRDefault="007622BD" w:rsidP="00791773">
            <w:pPr>
              <w:ind w:left="120"/>
              <w:rPr>
                <w:color w:val="000000" w:themeColor="text1"/>
              </w:rPr>
            </w:pPr>
            <w:r w:rsidRPr="00BA20BC">
              <w:rPr>
                <w:color w:val="000000" w:themeColor="text1"/>
              </w:rPr>
              <w:t>Łą</w:t>
            </w:r>
            <w:r w:rsidR="00791773" w:rsidRPr="00BA20BC">
              <w:rPr>
                <w:color w:val="000000" w:themeColor="text1"/>
              </w:rPr>
              <w:t>cznie 195</w:t>
            </w:r>
            <w:r w:rsidRPr="00BA20BC">
              <w:rPr>
                <w:color w:val="000000" w:themeColor="text1"/>
              </w:rPr>
              <w:t xml:space="preserve"> godz./</w:t>
            </w:r>
            <w:r w:rsidR="00791773" w:rsidRPr="00BA20BC">
              <w:rPr>
                <w:color w:val="000000" w:themeColor="text1"/>
              </w:rPr>
              <w:t>7,8</w:t>
            </w:r>
            <w:r w:rsidRPr="00BA20BC">
              <w:rPr>
                <w:color w:val="000000" w:themeColor="text1"/>
              </w:rPr>
              <w:t xml:space="preserve"> ECTS</w:t>
            </w:r>
          </w:p>
        </w:tc>
      </w:tr>
      <w:tr w:rsidR="00791773" w:rsidRPr="00BA20BC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9371E0B" w14:textId="77777777" w:rsidR="007622BD" w:rsidRPr="00BA20BC" w:rsidRDefault="007622BD" w:rsidP="007622BD">
            <w:pPr>
              <w:rPr>
                <w:color w:val="000000" w:themeColor="text1"/>
              </w:rPr>
            </w:pPr>
            <w:r w:rsidRPr="00BA20BC">
              <w:rPr>
                <w:color w:val="000000" w:themeColor="text1"/>
              </w:rPr>
              <w:t>Nakład pracy związany z zajęciami wymagającymi bezpośredniego udziału nauczyciela akademickiego</w:t>
            </w:r>
          </w:p>
          <w:p w14:paraId="52888F6B" w14:textId="5526655B" w:rsidR="007622BD" w:rsidRPr="00BA20BC" w:rsidRDefault="007622BD" w:rsidP="007622BD">
            <w:pPr>
              <w:rPr>
                <w:color w:val="000000" w:themeColor="text1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22C65E2A" w:rsidR="007622BD" w:rsidRPr="00BA20BC" w:rsidRDefault="007622BD" w:rsidP="00791773">
            <w:pPr>
              <w:jc w:val="both"/>
              <w:rPr>
                <w:color w:val="000000" w:themeColor="text1"/>
              </w:rPr>
            </w:pPr>
            <w:r w:rsidRPr="00BA20BC">
              <w:rPr>
                <w:color w:val="000000" w:themeColor="text1"/>
              </w:rPr>
              <w:lastRenderedPageBreak/>
              <w:t xml:space="preserve">udział w konsultacjach – </w:t>
            </w:r>
            <w:r w:rsidR="00791773" w:rsidRPr="00BA20BC">
              <w:rPr>
                <w:color w:val="000000" w:themeColor="text1"/>
              </w:rPr>
              <w:t>3</w:t>
            </w:r>
            <w:r w:rsidRPr="00BA20BC">
              <w:rPr>
                <w:color w:val="000000" w:themeColor="text1"/>
              </w:rPr>
              <w:t xml:space="preserve"> godz.; egzaminie – </w:t>
            </w:r>
            <w:r w:rsidR="00791773" w:rsidRPr="00BA20BC">
              <w:rPr>
                <w:color w:val="000000" w:themeColor="text1"/>
              </w:rPr>
              <w:t>1</w:t>
            </w:r>
            <w:r w:rsidRPr="00BA20BC">
              <w:rPr>
                <w:color w:val="000000" w:themeColor="text1"/>
              </w:rPr>
              <w:t xml:space="preserve"> godz.</w:t>
            </w:r>
          </w:p>
        </w:tc>
      </w:tr>
      <w:tr w:rsidR="00791773" w:rsidRPr="00BA20BC" w14:paraId="51235208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7622BD" w:rsidRPr="00BA20BC" w:rsidRDefault="007622BD" w:rsidP="007622BD">
            <w:pPr>
              <w:jc w:val="both"/>
              <w:rPr>
                <w:color w:val="000000" w:themeColor="text1"/>
              </w:rPr>
            </w:pPr>
            <w:r w:rsidRPr="00BA20BC">
              <w:rPr>
                <w:color w:val="000000" w:themeColor="text1"/>
              </w:rPr>
              <w:lastRenderedPageBreak/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9FCCCC4" w14:textId="77777777" w:rsidR="00791773" w:rsidRPr="00BA20BC" w:rsidRDefault="00791773" w:rsidP="00791773">
            <w:pPr>
              <w:rPr>
                <w:color w:val="000000" w:themeColor="text1"/>
              </w:rPr>
            </w:pPr>
            <w:r w:rsidRPr="00BA20BC">
              <w:rPr>
                <w:color w:val="000000" w:themeColor="text1"/>
              </w:rPr>
              <w:t>BH_W07</w:t>
            </w:r>
          </w:p>
          <w:p w14:paraId="52485989" w14:textId="77777777" w:rsidR="00791773" w:rsidRPr="00BA20BC" w:rsidRDefault="00791773" w:rsidP="00791773">
            <w:pPr>
              <w:rPr>
                <w:rFonts w:eastAsia="Calibri"/>
                <w:color w:val="000000" w:themeColor="text1"/>
                <w:lang w:eastAsia="en-US"/>
              </w:rPr>
            </w:pPr>
            <w:r w:rsidRPr="00BA20BC">
              <w:rPr>
                <w:rFonts w:eastAsia="Calibri"/>
                <w:color w:val="000000" w:themeColor="text1"/>
                <w:lang w:eastAsia="en-US"/>
              </w:rPr>
              <w:t>BH_W10</w:t>
            </w:r>
          </w:p>
          <w:p w14:paraId="3C9FD0E9" w14:textId="77777777" w:rsidR="00791773" w:rsidRPr="00BA20BC" w:rsidRDefault="00791773" w:rsidP="00791773">
            <w:pPr>
              <w:rPr>
                <w:color w:val="000000" w:themeColor="text1"/>
              </w:rPr>
            </w:pPr>
            <w:r w:rsidRPr="00BA20BC">
              <w:rPr>
                <w:color w:val="000000" w:themeColor="text1"/>
              </w:rPr>
              <w:t>BH_U01</w:t>
            </w:r>
          </w:p>
          <w:p w14:paraId="5A1E42F3" w14:textId="77777777" w:rsidR="00791773" w:rsidRPr="00BA20BC" w:rsidRDefault="00791773" w:rsidP="00791773">
            <w:pPr>
              <w:rPr>
                <w:rFonts w:eastAsia="Calibri"/>
                <w:color w:val="000000" w:themeColor="text1"/>
                <w:lang w:eastAsia="en-US"/>
              </w:rPr>
            </w:pPr>
            <w:r w:rsidRPr="00BA20BC">
              <w:rPr>
                <w:color w:val="000000" w:themeColor="text1"/>
              </w:rPr>
              <w:t>BH_U03</w:t>
            </w:r>
          </w:p>
          <w:p w14:paraId="55FB48FB" w14:textId="77777777" w:rsidR="00791773" w:rsidRPr="00BA20BC" w:rsidRDefault="00791773" w:rsidP="00791773">
            <w:pPr>
              <w:rPr>
                <w:color w:val="000000" w:themeColor="text1"/>
              </w:rPr>
            </w:pPr>
            <w:r w:rsidRPr="00BA20BC">
              <w:rPr>
                <w:color w:val="000000" w:themeColor="text1"/>
              </w:rPr>
              <w:t>BH_K04</w:t>
            </w:r>
          </w:p>
          <w:p w14:paraId="4D71BF77" w14:textId="77777777" w:rsidR="007622BD" w:rsidRDefault="00E1422C" w:rsidP="0079177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BH_K05</w:t>
            </w:r>
          </w:p>
          <w:p w14:paraId="60B6479C" w14:textId="77777777" w:rsidR="00E1422C" w:rsidRDefault="00E1422C" w:rsidP="00E1422C">
            <w:pPr>
              <w:jc w:val="both"/>
            </w:pPr>
            <w:r>
              <w:t>InzBH_W10</w:t>
            </w:r>
          </w:p>
          <w:p w14:paraId="12F16102" w14:textId="54CC90CC" w:rsidR="00E1422C" w:rsidRPr="00E1422C" w:rsidRDefault="00E1422C" w:rsidP="00791773">
            <w:pPr>
              <w:jc w:val="both"/>
            </w:pPr>
            <w:r>
              <w:t>InzBH_U03</w:t>
            </w:r>
            <w:bookmarkStart w:id="0" w:name="_GoBack"/>
            <w:bookmarkEnd w:id="0"/>
          </w:p>
        </w:tc>
      </w:tr>
    </w:tbl>
    <w:p w14:paraId="530EE19C" w14:textId="470E0488" w:rsidR="00023A99" w:rsidRPr="00791773" w:rsidRDefault="00023A99" w:rsidP="00023A99">
      <w:pPr>
        <w:rPr>
          <w:color w:val="000000" w:themeColor="text1"/>
          <w:sz w:val="22"/>
          <w:szCs w:val="22"/>
        </w:rPr>
      </w:pPr>
    </w:p>
    <w:p w14:paraId="7CF1FC4E" w14:textId="77777777" w:rsidR="00023A99" w:rsidRPr="00791773" w:rsidRDefault="00023A99" w:rsidP="00023A99">
      <w:pPr>
        <w:rPr>
          <w:color w:val="000000" w:themeColor="text1"/>
          <w:sz w:val="22"/>
          <w:szCs w:val="22"/>
        </w:rPr>
      </w:pPr>
    </w:p>
    <w:p w14:paraId="6A6925FC" w14:textId="77777777" w:rsidR="00023A99" w:rsidRPr="00791773" w:rsidRDefault="00023A99" w:rsidP="00023A99">
      <w:pPr>
        <w:rPr>
          <w:color w:val="000000" w:themeColor="text1"/>
          <w:sz w:val="22"/>
          <w:szCs w:val="22"/>
        </w:rPr>
      </w:pPr>
    </w:p>
    <w:p w14:paraId="5EE312E1" w14:textId="77777777" w:rsidR="00023A99" w:rsidRPr="00791773" w:rsidRDefault="00023A99" w:rsidP="00023A99">
      <w:pPr>
        <w:rPr>
          <w:color w:val="000000" w:themeColor="text1"/>
          <w:sz w:val="22"/>
          <w:szCs w:val="22"/>
        </w:rPr>
      </w:pPr>
    </w:p>
    <w:p w14:paraId="485835E0" w14:textId="77777777" w:rsidR="00023A99" w:rsidRPr="00791773" w:rsidRDefault="00023A99" w:rsidP="00023A99">
      <w:pPr>
        <w:rPr>
          <w:i/>
          <w:iCs/>
          <w:color w:val="000000" w:themeColor="text1"/>
          <w:sz w:val="22"/>
          <w:szCs w:val="22"/>
        </w:rPr>
      </w:pPr>
    </w:p>
    <w:p w14:paraId="7B17C10A" w14:textId="77777777" w:rsidR="00023A99" w:rsidRPr="00791773" w:rsidRDefault="00023A99" w:rsidP="00023A99">
      <w:pPr>
        <w:rPr>
          <w:iCs/>
          <w:color w:val="000000" w:themeColor="text1"/>
          <w:sz w:val="22"/>
          <w:szCs w:val="22"/>
        </w:rPr>
      </w:pPr>
    </w:p>
    <w:p w14:paraId="5955A7B3" w14:textId="77777777" w:rsidR="00F82B32" w:rsidRPr="00791773" w:rsidRDefault="00F82B32">
      <w:pPr>
        <w:rPr>
          <w:color w:val="000000" w:themeColor="text1"/>
          <w:sz w:val="22"/>
          <w:szCs w:val="22"/>
        </w:rPr>
      </w:pPr>
    </w:p>
    <w:sectPr w:rsidR="00F82B32" w:rsidRPr="00791773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7D9C1" w14:textId="77777777" w:rsidR="00145FEA" w:rsidRDefault="00145FEA" w:rsidP="008D17BD">
      <w:r>
        <w:separator/>
      </w:r>
    </w:p>
  </w:endnote>
  <w:endnote w:type="continuationSeparator" w:id="0">
    <w:p w14:paraId="2FC2FA14" w14:textId="77777777" w:rsidR="00145FEA" w:rsidRDefault="00145FEA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78DE9220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E1422C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E1422C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FD6E4" w14:textId="77777777" w:rsidR="00145FEA" w:rsidRDefault="00145FEA" w:rsidP="008D17BD">
      <w:r>
        <w:separator/>
      </w:r>
    </w:p>
  </w:footnote>
  <w:footnote w:type="continuationSeparator" w:id="0">
    <w:p w14:paraId="35FAF326" w14:textId="77777777" w:rsidR="00145FEA" w:rsidRDefault="00145FEA" w:rsidP="008D17BD">
      <w:r>
        <w:continuationSeparator/>
      </w:r>
    </w:p>
  </w:footnote>
  <w:footnote w:id="1">
    <w:p w14:paraId="3D82AFB8" w14:textId="7F018E91" w:rsidR="00BA2E91" w:rsidRPr="007622BD" w:rsidRDefault="00BA2E91">
      <w:pPr>
        <w:pStyle w:val="Tekstprzypisudolnego"/>
        <w:rPr>
          <w:color w:val="000000" w:themeColor="text1"/>
        </w:rPr>
      </w:pPr>
      <w:r w:rsidRPr="007622BD">
        <w:rPr>
          <w:rStyle w:val="Odwoanieprzypisudolnego"/>
          <w:color w:val="000000" w:themeColor="text1"/>
        </w:rPr>
        <w:footnoteRef/>
      </w:r>
      <w:r w:rsidRPr="007622BD">
        <w:rPr>
          <w:color w:val="000000" w:themeColor="text1"/>
        </w:rPr>
        <w:t xml:space="preserve"> fakultatywny- przedmiot od wybo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9A77E5D"/>
    <w:multiLevelType w:val="hybridMultilevel"/>
    <w:tmpl w:val="1A080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83ADA"/>
    <w:multiLevelType w:val="hybridMultilevel"/>
    <w:tmpl w:val="72EC42F2"/>
    <w:lvl w:ilvl="0" w:tplc="C82CE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05B25"/>
    <w:multiLevelType w:val="hybridMultilevel"/>
    <w:tmpl w:val="CC685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E3882"/>
    <w:multiLevelType w:val="hybridMultilevel"/>
    <w:tmpl w:val="7452CF1C"/>
    <w:lvl w:ilvl="0" w:tplc="F7F4FA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5376E"/>
    <w:rsid w:val="000D45C2"/>
    <w:rsid w:val="000F587A"/>
    <w:rsid w:val="00101F00"/>
    <w:rsid w:val="00120398"/>
    <w:rsid w:val="00145FEA"/>
    <w:rsid w:val="001F4E9C"/>
    <w:rsid w:val="00206860"/>
    <w:rsid w:val="00207270"/>
    <w:rsid w:val="00271DE5"/>
    <w:rsid w:val="002835BD"/>
    <w:rsid w:val="00283678"/>
    <w:rsid w:val="002E4043"/>
    <w:rsid w:val="0032739E"/>
    <w:rsid w:val="003305C4"/>
    <w:rsid w:val="003853C3"/>
    <w:rsid w:val="003B32BF"/>
    <w:rsid w:val="00454C5C"/>
    <w:rsid w:val="00457679"/>
    <w:rsid w:val="004B189D"/>
    <w:rsid w:val="004D3DDF"/>
    <w:rsid w:val="004E014A"/>
    <w:rsid w:val="00500899"/>
    <w:rsid w:val="0057184E"/>
    <w:rsid w:val="005869D2"/>
    <w:rsid w:val="00586CEC"/>
    <w:rsid w:val="00592A99"/>
    <w:rsid w:val="005B561E"/>
    <w:rsid w:val="0063487A"/>
    <w:rsid w:val="006742BC"/>
    <w:rsid w:val="006B7A09"/>
    <w:rsid w:val="006E62D3"/>
    <w:rsid w:val="006F3573"/>
    <w:rsid w:val="007622BD"/>
    <w:rsid w:val="00791773"/>
    <w:rsid w:val="007B768F"/>
    <w:rsid w:val="0083437D"/>
    <w:rsid w:val="00850B52"/>
    <w:rsid w:val="0089357C"/>
    <w:rsid w:val="00893CD3"/>
    <w:rsid w:val="00896BC2"/>
    <w:rsid w:val="008D0B7E"/>
    <w:rsid w:val="008D13BA"/>
    <w:rsid w:val="008D17BD"/>
    <w:rsid w:val="0092197E"/>
    <w:rsid w:val="00980EBB"/>
    <w:rsid w:val="0098654A"/>
    <w:rsid w:val="00991350"/>
    <w:rsid w:val="00992D17"/>
    <w:rsid w:val="009C2572"/>
    <w:rsid w:val="009E49CA"/>
    <w:rsid w:val="00A25D78"/>
    <w:rsid w:val="00A27747"/>
    <w:rsid w:val="00A6673A"/>
    <w:rsid w:val="00AA02DB"/>
    <w:rsid w:val="00AC2B07"/>
    <w:rsid w:val="00AD6F61"/>
    <w:rsid w:val="00B32323"/>
    <w:rsid w:val="00B400C0"/>
    <w:rsid w:val="00B742CE"/>
    <w:rsid w:val="00BA20BC"/>
    <w:rsid w:val="00BA2E91"/>
    <w:rsid w:val="00BF20FE"/>
    <w:rsid w:val="00BF5620"/>
    <w:rsid w:val="00CA41ED"/>
    <w:rsid w:val="00CD3047"/>
    <w:rsid w:val="00CD423D"/>
    <w:rsid w:val="00D00A94"/>
    <w:rsid w:val="00D2747A"/>
    <w:rsid w:val="00D552F8"/>
    <w:rsid w:val="00DC1DF4"/>
    <w:rsid w:val="00DC2364"/>
    <w:rsid w:val="00E1422C"/>
    <w:rsid w:val="00E24888"/>
    <w:rsid w:val="00E54369"/>
    <w:rsid w:val="00E832C8"/>
    <w:rsid w:val="00E84533"/>
    <w:rsid w:val="00E93CA9"/>
    <w:rsid w:val="00EC3848"/>
    <w:rsid w:val="00EE7227"/>
    <w:rsid w:val="00EF2DCD"/>
    <w:rsid w:val="00EF2FD9"/>
    <w:rsid w:val="00EF3A72"/>
    <w:rsid w:val="00F02DA4"/>
    <w:rsid w:val="00F02E5D"/>
    <w:rsid w:val="00F2295C"/>
    <w:rsid w:val="00F46BE5"/>
    <w:rsid w:val="00F82B32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8F0BF-AD45-4B8A-AC46-D761BFE4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6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7</cp:revision>
  <cp:lastPrinted>2021-07-01T08:34:00Z</cp:lastPrinted>
  <dcterms:created xsi:type="dcterms:W3CDTF">2023-01-23T13:55:00Z</dcterms:created>
  <dcterms:modified xsi:type="dcterms:W3CDTF">2024-03-20T09:00:00Z</dcterms:modified>
</cp:coreProperties>
</file>